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535CF3E6" w:rsidR="00E05948" w:rsidRPr="00C258B0" w:rsidRDefault="00FE1A8A" w:rsidP="001670A9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Качественные методы социально-психологического исследования и анализа документов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45B0E56C" w:rsidR="00782A75" w:rsidRPr="00782A75" w:rsidRDefault="002D67E8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635E6BD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A76542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>Учебная дисциплина «Качественные методы социально-психологического исследования и анализа документов» изучается в девятом семестре.</w:t>
      </w:r>
    </w:p>
    <w:p w14:paraId="15E465FA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>Курсовая работа – не предусмотрена.</w:t>
      </w:r>
    </w:p>
    <w:p w14:paraId="7628E8DB" w14:textId="77777777" w:rsidR="00FE1A8A" w:rsidRPr="00AB0DF8" w:rsidRDefault="00FE1A8A" w:rsidP="00FE1A8A">
      <w:pPr>
        <w:pStyle w:val="2"/>
        <w:rPr>
          <w:i/>
        </w:rPr>
      </w:pPr>
      <w:r w:rsidRPr="00AB0DF8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E1A8A" w:rsidRPr="00AB0DF8" w14:paraId="34E878A8" w14:textId="77777777" w:rsidTr="00B406F6">
        <w:trPr>
          <w:trHeight w:val="415"/>
        </w:trPr>
        <w:tc>
          <w:tcPr>
            <w:tcW w:w="2306" w:type="dxa"/>
          </w:tcPr>
          <w:p w14:paraId="1A7A0CE0" w14:textId="77777777" w:rsidR="00FE1A8A" w:rsidRPr="00AB0DF8" w:rsidRDefault="00FE1A8A" w:rsidP="00B406F6">
            <w:pPr>
              <w:rPr>
                <w:bCs/>
                <w:iCs/>
                <w:sz w:val="24"/>
                <w:szCs w:val="24"/>
              </w:rPr>
            </w:pPr>
            <w:r w:rsidRPr="00AB0DF8">
              <w:rPr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74CB5D4" w14:textId="77777777" w:rsidR="00FE1A8A" w:rsidRPr="00AB0DF8" w:rsidRDefault="00FE1A8A" w:rsidP="00B406F6">
            <w:pPr>
              <w:rPr>
                <w:bCs/>
                <w:iCs/>
                <w:sz w:val="24"/>
                <w:szCs w:val="24"/>
              </w:rPr>
            </w:pPr>
            <w:r w:rsidRPr="00AB0DF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5699B6C" w14:textId="77777777" w:rsidR="00FE1A8A" w:rsidRPr="00AB0DF8" w:rsidRDefault="00FE1A8A" w:rsidP="00FE1A8A">
      <w:pPr>
        <w:pStyle w:val="2"/>
      </w:pPr>
      <w:r w:rsidRPr="00AB0DF8">
        <w:t>Место учебной дисциплины в структуре ОПОП</w:t>
      </w:r>
    </w:p>
    <w:p w14:paraId="4F7C68A2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 xml:space="preserve">Учебная дисциплина «Качественные методы социально-психологического исследования и анализа документов» относится к обязательной части программы. </w:t>
      </w:r>
    </w:p>
    <w:p w14:paraId="72C6E5FE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>Основой для освоения дисциплины</w:t>
      </w:r>
      <w:r w:rsidRPr="00AB0DF8">
        <w:rPr>
          <w:iCs/>
          <w:sz w:val="24"/>
          <w:szCs w:val="24"/>
        </w:rPr>
        <w:t xml:space="preserve"> </w:t>
      </w:r>
      <w:r w:rsidRPr="00AB0DF8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537224A1" w14:textId="77777777" w:rsidR="00FE1A8A" w:rsidRPr="00AB0DF8" w:rsidRDefault="00FE1A8A" w:rsidP="00FE1A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0DF8">
        <w:rPr>
          <w:sz w:val="24"/>
          <w:szCs w:val="24"/>
        </w:rPr>
        <w:t>Общепсихологический практикум;</w:t>
      </w:r>
    </w:p>
    <w:p w14:paraId="5CF408EE" w14:textId="77777777" w:rsidR="00FE1A8A" w:rsidRPr="00AB0DF8" w:rsidRDefault="00FE1A8A" w:rsidP="00FE1A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0DF8">
        <w:rPr>
          <w:sz w:val="24"/>
          <w:szCs w:val="24"/>
        </w:rPr>
        <w:t>Психодиагностика;</w:t>
      </w:r>
    </w:p>
    <w:p w14:paraId="19078780" w14:textId="77777777" w:rsidR="00FE1A8A" w:rsidRPr="00AB0DF8" w:rsidRDefault="00FE1A8A" w:rsidP="00FE1A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0DF8">
        <w:rPr>
          <w:sz w:val="24"/>
          <w:szCs w:val="24"/>
        </w:rPr>
        <w:t>Экспериментальная психология.</w:t>
      </w:r>
    </w:p>
    <w:p w14:paraId="50E608B3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 xml:space="preserve">Результаты обучения по учебной </w:t>
      </w:r>
      <w:proofErr w:type="gramStart"/>
      <w:r w:rsidRPr="00AB0DF8">
        <w:rPr>
          <w:sz w:val="24"/>
          <w:szCs w:val="24"/>
        </w:rPr>
        <w:t>дисциплине</w:t>
      </w:r>
      <w:r w:rsidRPr="00AB0DF8">
        <w:rPr>
          <w:i/>
          <w:sz w:val="24"/>
          <w:szCs w:val="24"/>
        </w:rPr>
        <w:t xml:space="preserve"> </w:t>
      </w:r>
      <w:r w:rsidRPr="00AB0DF8">
        <w:rPr>
          <w:sz w:val="24"/>
          <w:szCs w:val="24"/>
        </w:rPr>
        <w:t xml:space="preserve"> используются</w:t>
      </w:r>
      <w:proofErr w:type="gramEnd"/>
      <w:r w:rsidRPr="00AB0DF8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23E894A5" w14:textId="77777777" w:rsidR="00FE1A8A" w:rsidRPr="00AB0DF8" w:rsidRDefault="00FE1A8A" w:rsidP="00FE1A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B0DF8">
        <w:rPr>
          <w:sz w:val="24"/>
          <w:szCs w:val="24"/>
        </w:rPr>
        <w:t>Производственная практика в профильных организациях.</w:t>
      </w:r>
    </w:p>
    <w:p w14:paraId="2C9B3AB6" w14:textId="5D8C4F84" w:rsidR="00FE1A8A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 xml:space="preserve"> Результаты освоения учебной дисциплины «Качественные методы социально-психологического исследования и анализа документов» в дальнейшем будут использованы при прохождении учебной практики </w:t>
      </w:r>
      <w:proofErr w:type="gramStart"/>
      <w:r w:rsidRPr="00AB0DF8">
        <w:rPr>
          <w:sz w:val="24"/>
          <w:szCs w:val="24"/>
        </w:rPr>
        <w:t>и  выполнении</w:t>
      </w:r>
      <w:proofErr w:type="gramEnd"/>
      <w:r w:rsidRPr="00AB0DF8">
        <w:rPr>
          <w:sz w:val="24"/>
          <w:szCs w:val="24"/>
        </w:rPr>
        <w:t xml:space="preserve"> выпускной квалификационной работы.</w:t>
      </w:r>
    </w:p>
    <w:p w14:paraId="4CE68DB0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>Целью/целями изучения дисциплины «Качественные методы социально-психологического исследования и анализа документов» являются:</w:t>
      </w:r>
    </w:p>
    <w:p w14:paraId="43D673AD" w14:textId="77777777" w:rsidR="00FE1A8A" w:rsidRPr="00AB0DF8" w:rsidRDefault="00FE1A8A" w:rsidP="00FE1A8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 xml:space="preserve">формирование </w:t>
      </w:r>
      <w:r w:rsidRPr="00AB0DF8">
        <w:t>комплексного научного представления о методах психологического исследования</w:t>
      </w:r>
      <w:r w:rsidRPr="00AB0DF8">
        <w:rPr>
          <w:sz w:val="24"/>
          <w:szCs w:val="24"/>
        </w:rPr>
        <w:t>;</w:t>
      </w:r>
    </w:p>
    <w:p w14:paraId="15208C6A" w14:textId="77777777" w:rsidR="00FE1A8A" w:rsidRPr="00AB0DF8" w:rsidRDefault="00FE1A8A" w:rsidP="00FE1A8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t>освоение теоретических знаний о методологии и процедурных особенностях качественных и количественных методов</w:t>
      </w:r>
      <w:r w:rsidRPr="00AB0DF8">
        <w:rPr>
          <w:rFonts w:eastAsia="Times New Roman"/>
          <w:sz w:val="24"/>
          <w:szCs w:val="24"/>
        </w:rPr>
        <w:t>;</w:t>
      </w:r>
    </w:p>
    <w:p w14:paraId="1CB78CCF" w14:textId="77777777" w:rsidR="00FE1A8A" w:rsidRPr="00AB0DF8" w:rsidRDefault="00FE1A8A" w:rsidP="00FE1A8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8A1B3EB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DF8">
        <w:rPr>
          <w:sz w:val="24"/>
          <w:szCs w:val="24"/>
        </w:rPr>
        <w:t xml:space="preserve">Результатом обучения по учебной дисциплине «Качественные методы социально-психологического исследования и анализа документов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</w:t>
      </w:r>
      <w:r w:rsidRPr="00AB0DF8">
        <w:rPr>
          <w:sz w:val="24"/>
          <w:szCs w:val="24"/>
        </w:rPr>
        <w:lastRenderedPageBreak/>
        <w:t xml:space="preserve">освоения учебной </w:t>
      </w:r>
      <w:proofErr w:type="gramStart"/>
      <w:r w:rsidRPr="00AB0DF8">
        <w:rPr>
          <w:sz w:val="24"/>
          <w:szCs w:val="24"/>
        </w:rPr>
        <w:t>дисциплины  «</w:t>
      </w:r>
      <w:proofErr w:type="gramEnd"/>
      <w:r w:rsidRPr="00AB0DF8">
        <w:rPr>
          <w:sz w:val="24"/>
          <w:szCs w:val="24"/>
        </w:rPr>
        <w:t>Качественные методы социально-психологического исследования и анализа документов».</w:t>
      </w:r>
    </w:p>
    <w:p w14:paraId="6AD372C3" w14:textId="77777777" w:rsidR="00FE1A8A" w:rsidRPr="00AB0DF8" w:rsidRDefault="00FE1A8A" w:rsidP="00FE1A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B539CF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E1A8A" w:rsidRPr="00AB0DF8" w14:paraId="548A42BB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15736" w14:textId="77777777" w:rsidR="00FE1A8A" w:rsidRPr="00AB0DF8" w:rsidRDefault="00FE1A8A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B0D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6BAE06" w14:textId="77777777" w:rsidR="00FE1A8A" w:rsidRPr="00AB0DF8" w:rsidRDefault="00FE1A8A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0DF8">
              <w:rPr>
                <w:b/>
                <w:color w:val="000000"/>
              </w:rPr>
              <w:t>Код и наименование индикатора</w:t>
            </w:r>
          </w:p>
          <w:p w14:paraId="62FFFC50" w14:textId="77777777" w:rsidR="00FE1A8A" w:rsidRPr="00AB0DF8" w:rsidRDefault="00FE1A8A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0DF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7F64A1" w14:textId="77777777" w:rsidR="00FE1A8A" w:rsidRPr="00AB0DF8" w:rsidRDefault="00FE1A8A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0DF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44269D" w14:textId="77777777" w:rsidR="00FE1A8A" w:rsidRPr="00AB0DF8" w:rsidRDefault="00FE1A8A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0DF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E1A8A" w:rsidRPr="00AB0DF8" w14:paraId="54891FCC" w14:textId="77777777" w:rsidTr="00B406F6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ED6C6" w14:textId="77777777" w:rsidR="00FE1A8A" w:rsidRPr="00AB0DF8" w:rsidRDefault="00FE1A8A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DF8">
              <w:rPr>
                <w:sz w:val="22"/>
                <w:szCs w:val="22"/>
              </w:rPr>
              <w:t>ОПК-2</w:t>
            </w:r>
          </w:p>
          <w:p w14:paraId="3AF257C6" w14:textId="77777777" w:rsidR="00FE1A8A" w:rsidRPr="00AB0DF8" w:rsidRDefault="00FE1A8A" w:rsidP="00B406F6">
            <w:r w:rsidRPr="00AB0DF8">
              <w:rPr>
                <w:rFonts w:eastAsia="Times New Roman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E2BB4" w14:textId="77777777" w:rsidR="00FE1A8A" w:rsidRPr="00AB0DF8" w:rsidRDefault="00FE1A8A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DF8">
              <w:rPr>
                <w:sz w:val="22"/>
                <w:szCs w:val="22"/>
              </w:rPr>
              <w:t>ИД-ОПК-2.1</w:t>
            </w:r>
          </w:p>
          <w:p w14:paraId="667FA45B" w14:textId="77777777" w:rsidR="00FE1A8A" w:rsidRPr="00AB0DF8" w:rsidRDefault="00FE1A8A" w:rsidP="00B406F6">
            <w:r w:rsidRPr="00AB0DF8">
              <w:t>Применение валидных и надежных методов получения данных с последующей обработ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11C96" w14:textId="77777777" w:rsidR="00FE1A8A" w:rsidRPr="00AB0DF8" w:rsidRDefault="00FE1A8A" w:rsidP="00FE1A8A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AB0DF8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7642850C" w14:textId="77777777" w:rsidR="00FE1A8A" w:rsidRPr="00AB0DF8" w:rsidRDefault="00FE1A8A" w:rsidP="00FE1A8A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AB0DF8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70F72667" w14:textId="77777777" w:rsidR="00FE1A8A" w:rsidRPr="00AB0DF8" w:rsidRDefault="00FE1A8A" w:rsidP="00FE1A8A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AB0DF8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FE1A8A" w:rsidRPr="00AB0DF8" w14:paraId="1509C249" w14:textId="77777777" w:rsidTr="00B406F6">
        <w:trPr>
          <w:trHeight w:val="222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5C1FB" w14:textId="77777777" w:rsidR="00FE1A8A" w:rsidRPr="00AB0DF8" w:rsidRDefault="00FE1A8A" w:rsidP="00B406F6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F911A" w14:textId="77777777" w:rsidR="00FE1A8A" w:rsidRPr="00AB0DF8" w:rsidRDefault="00FE1A8A" w:rsidP="00B406F6">
            <w:r w:rsidRPr="00AB0DF8">
              <w:t>ИД-ОПК-2.2</w:t>
            </w:r>
          </w:p>
          <w:p w14:paraId="40AE60E5" w14:textId="77777777" w:rsidR="00FE1A8A" w:rsidRPr="00AB0DF8" w:rsidRDefault="00FE1A8A" w:rsidP="00B406F6">
            <w:pPr>
              <w:rPr>
                <w:color w:val="000000"/>
              </w:rPr>
            </w:pPr>
            <w:r w:rsidRPr="00AB0DF8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  <w:p w14:paraId="7CC811D8" w14:textId="77777777" w:rsidR="00FE1A8A" w:rsidRPr="00AB0DF8" w:rsidRDefault="00FE1A8A" w:rsidP="00B406F6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197D0" w14:textId="77777777" w:rsidR="00FE1A8A" w:rsidRPr="00AB0DF8" w:rsidRDefault="00FE1A8A" w:rsidP="00B406F6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</w:p>
        </w:tc>
      </w:tr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CA76" w14:textId="77777777" w:rsidR="006C6ACE" w:rsidRDefault="006C6ACE" w:rsidP="005E3840">
      <w:r>
        <w:separator/>
      </w:r>
    </w:p>
  </w:endnote>
  <w:endnote w:type="continuationSeparator" w:id="0">
    <w:p w14:paraId="68942218" w14:textId="77777777" w:rsidR="006C6ACE" w:rsidRDefault="006C6A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F469" w14:textId="77777777" w:rsidR="006C6ACE" w:rsidRDefault="006C6ACE" w:rsidP="005E3840">
      <w:r>
        <w:separator/>
      </w:r>
    </w:p>
  </w:footnote>
  <w:footnote w:type="continuationSeparator" w:id="0">
    <w:p w14:paraId="26C11661" w14:textId="77777777" w:rsidR="006C6ACE" w:rsidRDefault="006C6A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3001</Characters>
  <Application>Microsoft Office Word</Application>
  <DocSecurity>0</DocSecurity>
  <Lines>12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8</cp:revision>
  <cp:lastPrinted>2021-05-14T12:22:00Z</cp:lastPrinted>
  <dcterms:created xsi:type="dcterms:W3CDTF">2022-01-15T21:56:00Z</dcterms:created>
  <dcterms:modified xsi:type="dcterms:W3CDTF">2022-02-18T09:35:00Z</dcterms:modified>
</cp:coreProperties>
</file>